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CA168D" w:rsidP="00FA5706">
            <w:pPr>
              <w:spacing w:after="0"/>
              <w:rPr>
                <w:b/>
              </w:rPr>
            </w:pPr>
            <w:r>
              <w:rPr>
                <w:b/>
              </w:rPr>
              <w:t>CURSO</w:t>
            </w:r>
            <w:r w:rsidR="00627733" w:rsidRPr="0085170D">
              <w:rPr>
                <w:b/>
              </w:rPr>
              <w:t xml:space="preserve"> DE ORIGEM DO PROJETO:</w:t>
            </w:r>
          </w:p>
          <w:p w:rsidR="00627733" w:rsidRPr="0085170D" w:rsidRDefault="00627733" w:rsidP="0041408A">
            <w:pPr>
              <w:spacing w:after="0"/>
              <w:rPr>
                <w:b/>
              </w:rPr>
            </w:pPr>
            <w:r w:rsidRPr="0085170D">
              <w:rPr>
                <w:b/>
              </w:rPr>
              <w:t>C</w:t>
            </w:r>
            <w:r w:rsidR="0041408A">
              <w:rPr>
                <w:b/>
              </w:rPr>
              <w:t>Â</w:t>
            </w:r>
            <w:r w:rsidRPr="0085170D">
              <w:rPr>
                <w:b/>
              </w:rPr>
              <w:t>MPUS UNIVERSITÁRI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814D63" w:rsidP="00FA5706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PLANO</w:t>
            </w:r>
            <w:r w:rsidR="00CA168D">
              <w:rPr>
                <w:b/>
              </w:rPr>
              <w:t>(</w:t>
            </w:r>
            <w:r>
              <w:rPr>
                <w:b/>
              </w:rPr>
              <w:t>S</w:t>
            </w:r>
            <w:r w:rsidR="00CA168D">
              <w:rPr>
                <w:b/>
              </w:rPr>
              <w:t>)</w:t>
            </w:r>
            <w:r>
              <w:rPr>
                <w:b/>
              </w:rPr>
              <w:t xml:space="preserve"> DE TRABALHO</w:t>
            </w:r>
            <w:r w:rsidR="00CA168D">
              <w:rPr>
                <w:b/>
              </w:rPr>
              <w:t>(</w:t>
            </w:r>
            <w:r>
              <w:rPr>
                <w:b/>
              </w:rPr>
              <w:t>S</w:t>
            </w:r>
            <w:r w:rsidR="00CA168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CA168D">
              <w:rPr>
                <w:b/>
              </w:rPr>
              <w:t xml:space="preserve">DO(S) </w:t>
            </w:r>
            <w:r>
              <w:rPr>
                <w:b/>
              </w:rPr>
              <w:t>BOLSISTA</w:t>
            </w:r>
            <w:r w:rsidR="00CA168D">
              <w:rPr>
                <w:b/>
              </w:rPr>
              <w:t>(</w:t>
            </w:r>
            <w:r>
              <w:rPr>
                <w:b/>
              </w:rPr>
              <w:t>S</w:t>
            </w:r>
            <w:r w:rsidR="00CA168D">
              <w:rPr>
                <w:b/>
              </w:rPr>
              <w:t>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14D63" w:rsidRDefault="0041408A" w:rsidP="00FA570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PLANO DE TRABALHO: BOLSISTA</w:t>
            </w:r>
            <w:r w:rsidR="00CA168D">
              <w:rPr>
                <w:b/>
              </w:rPr>
              <w:t xml:space="preserve"> 01</w:t>
            </w:r>
          </w:p>
          <w:p w:rsidR="00627733" w:rsidRPr="0085170D" w:rsidRDefault="00814D63" w:rsidP="00FA570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TÍTUL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814D6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14D63" w:rsidRDefault="00CA168D" w:rsidP="00D5341E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PLANO DE TRABALHO</w:t>
            </w:r>
            <w:r w:rsidR="0041408A">
              <w:rPr>
                <w:b/>
              </w:rPr>
              <w:t>:</w:t>
            </w:r>
            <w:r>
              <w:rPr>
                <w:b/>
              </w:rPr>
              <w:t xml:space="preserve"> BOLSISTA 02</w:t>
            </w:r>
          </w:p>
          <w:p w:rsidR="00814D63" w:rsidRPr="0085170D" w:rsidRDefault="00814D63" w:rsidP="00D5341E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TÍTULO:</w:t>
            </w:r>
          </w:p>
          <w:p w:rsidR="00814D63" w:rsidRPr="0085170D" w:rsidRDefault="00814D63" w:rsidP="00D5341E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814D63" w:rsidRPr="0085170D" w:rsidRDefault="00814D63" w:rsidP="00D5341E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814D6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814D63" w:rsidRPr="0085170D" w:rsidRDefault="00814D6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</w:p>
    <w:sectPr w:rsidR="0062773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F2" w:rsidRDefault="00E16CF2" w:rsidP="00BF0E44">
      <w:pPr>
        <w:spacing w:after="0" w:line="240" w:lineRule="auto"/>
      </w:pPr>
      <w:r>
        <w:separator/>
      </w:r>
    </w:p>
  </w:endnote>
  <w:endnote w:type="continuationSeparator" w:id="1">
    <w:p w:rsidR="00E16CF2" w:rsidRDefault="00E16CF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F2" w:rsidRDefault="00E16CF2" w:rsidP="00BF0E44">
      <w:pPr>
        <w:spacing w:after="0" w:line="240" w:lineRule="auto"/>
      </w:pPr>
      <w:r>
        <w:separator/>
      </w:r>
    </w:p>
  </w:footnote>
  <w:footnote w:type="continuationSeparator" w:id="1">
    <w:p w:rsidR="00E16CF2" w:rsidRDefault="00E16CF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870D0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1408A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60C35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4D63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C5E46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B77B7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0A72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79B2"/>
    <w:rsid w:val="00C51B09"/>
    <w:rsid w:val="00C529CA"/>
    <w:rsid w:val="00C62FB2"/>
    <w:rsid w:val="00C82F6D"/>
    <w:rsid w:val="00C856E0"/>
    <w:rsid w:val="00CA168D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5B0"/>
    <w:rsid w:val="00DF1F55"/>
    <w:rsid w:val="00DF3E0D"/>
    <w:rsid w:val="00E0063C"/>
    <w:rsid w:val="00E1061D"/>
    <w:rsid w:val="00E1232D"/>
    <w:rsid w:val="00E16CF2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3F8F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4</cp:revision>
  <cp:lastPrinted>2013-06-10T14:43:00Z</cp:lastPrinted>
  <dcterms:created xsi:type="dcterms:W3CDTF">2018-08-20T14:19:00Z</dcterms:created>
  <dcterms:modified xsi:type="dcterms:W3CDTF">2019-10-07T21:02:00Z</dcterms:modified>
</cp:coreProperties>
</file>